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6A" w:rsidRPr="00D82D8E" w:rsidRDefault="00D82D8E" w:rsidP="00D82D8E">
      <w:pPr>
        <w:spacing w:line="280" w:lineRule="exact"/>
        <w:jc w:val="center"/>
        <w:rPr>
          <w:b/>
          <w:color w:val="FF0000"/>
        </w:rPr>
      </w:pPr>
      <w:r>
        <w:rPr>
          <w:b/>
          <w:color w:val="FF0000"/>
        </w:rPr>
        <w:t>wzór zlecenia</w:t>
      </w:r>
    </w:p>
    <w:p w:rsidR="00CA7AB7" w:rsidRPr="00656C09" w:rsidRDefault="00CA7AB7" w:rsidP="00CA7AB7">
      <w:pPr>
        <w:spacing w:line="280" w:lineRule="exact"/>
        <w:ind w:left="4536"/>
        <w:rPr>
          <w:b/>
        </w:rPr>
      </w:pPr>
      <w:r w:rsidRPr="00656C09">
        <w:rPr>
          <w:b/>
        </w:rPr>
        <w:t>ZLECENIOBIORCA:</w:t>
      </w:r>
    </w:p>
    <w:p w:rsidR="0039266A" w:rsidRDefault="0039266A" w:rsidP="0039266A"/>
    <w:p w:rsidR="00E475F7" w:rsidRDefault="00E475F7" w:rsidP="0039266A"/>
    <w:p w:rsidR="00E475F7" w:rsidRDefault="00E475F7" w:rsidP="0039266A"/>
    <w:p w:rsidR="00E475F7" w:rsidRDefault="00E475F7" w:rsidP="0039266A"/>
    <w:p w:rsidR="00E475F7" w:rsidRDefault="00E475F7" w:rsidP="0039266A"/>
    <w:p w:rsidR="0039266A" w:rsidRPr="00847812" w:rsidRDefault="0039266A" w:rsidP="00847812">
      <w:pPr>
        <w:jc w:val="center"/>
        <w:rPr>
          <w:i/>
          <w:sz w:val="28"/>
          <w:szCs w:val="28"/>
        </w:rPr>
      </w:pPr>
      <w:r>
        <w:rPr>
          <w:b/>
        </w:rPr>
        <w:t>ZLECENIE NR</w:t>
      </w:r>
      <w:r>
        <w:t xml:space="preserve"> </w:t>
      </w:r>
      <w:r w:rsidR="008F73DA">
        <w:rPr>
          <w:i/>
          <w:sz w:val="28"/>
          <w:szCs w:val="28"/>
        </w:rPr>
        <w:t xml:space="preserve">         </w:t>
      </w:r>
      <w:r w:rsidR="00142820" w:rsidRPr="00AE0696">
        <w:rPr>
          <w:i/>
          <w:sz w:val="28"/>
          <w:szCs w:val="28"/>
        </w:rPr>
        <w:t>/ZI/2</w:t>
      </w:r>
      <w:r w:rsidR="00EA3CD8">
        <w:rPr>
          <w:i/>
          <w:sz w:val="28"/>
          <w:szCs w:val="28"/>
        </w:rPr>
        <w:t>4</w:t>
      </w:r>
      <w:r>
        <w:rPr>
          <w:i/>
        </w:rPr>
        <w:t xml:space="preserve"> </w:t>
      </w:r>
      <w:r>
        <w:t>z dnia</w:t>
      </w:r>
      <w:r w:rsidR="00ED0FA2">
        <w:rPr>
          <w:i/>
        </w:rPr>
        <w:t xml:space="preserve"> </w:t>
      </w:r>
      <w:r w:rsidR="008F73DA">
        <w:rPr>
          <w:i/>
        </w:rPr>
        <w:t xml:space="preserve">          </w:t>
      </w:r>
    </w:p>
    <w:p w:rsidR="0039266A" w:rsidRDefault="0039266A" w:rsidP="0039266A">
      <w:r>
        <w:tab/>
      </w:r>
    </w:p>
    <w:p w:rsidR="0039266A" w:rsidRDefault="0039266A" w:rsidP="00897C88">
      <w:pPr>
        <w:tabs>
          <w:tab w:val="left" w:pos="4536"/>
        </w:tabs>
        <w:spacing w:line="280" w:lineRule="exact"/>
        <w:ind w:left="4536"/>
        <w:rPr>
          <w:b/>
        </w:rPr>
      </w:pPr>
      <w:r>
        <w:rPr>
          <w:b/>
        </w:rPr>
        <w:t>ZLECENIODAWCA:</w:t>
      </w:r>
    </w:p>
    <w:p w:rsidR="0039266A" w:rsidRDefault="0039266A" w:rsidP="00897C88">
      <w:pPr>
        <w:tabs>
          <w:tab w:val="left" w:pos="4536"/>
        </w:tabs>
        <w:spacing w:line="280" w:lineRule="exact"/>
        <w:ind w:left="4536"/>
        <w:rPr>
          <w:b/>
        </w:rPr>
      </w:pPr>
      <w:r>
        <w:rPr>
          <w:b/>
        </w:rPr>
        <w:t>Komenda Wojewódzka Policji w Szczecinie</w:t>
      </w:r>
    </w:p>
    <w:p w:rsidR="0039266A" w:rsidRDefault="0039266A" w:rsidP="00897C88">
      <w:pPr>
        <w:tabs>
          <w:tab w:val="left" w:pos="4536"/>
        </w:tabs>
        <w:spacing w:line="280" w:lineRule="exact"/>
        <w:ind w:left="4536"/>
        <w:rPr>
          <w:b/>
        </w:rPr>
      </w:pPr>
      <w:r>
        <w:rPr>
          <w:b/>
        </w:rPr>
        <w:t>ul. Małopolska 47, 70-515 Szczecin</w:t>
      </w:r>
    </w:p>
    <w:p w:rsidR="0039266A" w:rsidRDefault="0039266A" w:rsidP="00897C88">
      <w:pPr>
        <w:tabs>
          <w:tab w:val="left" w:pos="4536"/>
        </w:tabs>
        <w:spacing w:line="280" w:lineRule="exact"/>
        <w:ind w:left="4536"/>
        <w:rPr>
          <w:b/>
        </w:rPr>
      </w:pPr>
      <w:r>
        <w:rPr>
          <w:b/>
        </w:rPr>
        <w:t>NIP 851-030-96-92;  REGON  810903040</w:t>
      </w:r>
    </w:p>
    <w:p w:rsidR="0039266A" w:rsidRDefault="0039266A" w:rsidP="0039266A"/>
    <w:p w:rsidR="00836B6D" w:rsidRDefault="00F73DC7" w:rsidP="00D82D8E">
      <w:pPr>
        <w:spacing w:line="300" w:lineRule="exact"/>
        <w:jc w:val="both"/>
      </w:pPr>
      <w:r w:rsidRPr="00E475F7">
        <w:rPr>
          <w:i/>
        </w:rPr>
        <w:t>n</w:t>
      </w:r>
      <w:r w:rsidR="00C3187E" w:rsidRPr="00E475F7">
        <w:rPr>
          <w:i/>
        </w:rPr>
        <w:t>a podstawie art. 2 ust. 1 pkt</w:t>
      </w:r>
      <w:r w:rsidR="008C734E" w:rsidRPr="00E475F7">
        <w:rPr>
          <w:i/>
        </w:rPr>
        <w:t>.</w:t>
      </w:r>
      <w:r w:rsidR="00C3187E" w:rsidRPr="00E475F7">
        <w:rPr>
          <w:i/>
        </w:rPr>
        <w:t xml:space="preserve"> 1 ustawy </w:t>
      </w:r>
      <w:proofErr w:type="spellStart"/>
      <w:r w:rsidR="00C3187E" w:rsidRPr="00E475F7">
        <w:rPr>
          <w:i/>
        </w:rPr>
        <w:t>Pzp</w:t>
      </w:r>
      <w:proofErr w:type="spellEnd"/>
      <w:r w:rsidR="00C3187E" w:rsidRPr="00E475F7">
        <w:rPr>
          <w:i/>
        </w:rPr>
        <w:t xml:space="preserve"> z dnia 11 </w:t>
      </w:r>
      <w:r w:rsidR="000507EE" w:rsidRPr="00E475F7">
        <w:rPr>
          <w:i/>
        </w:rPr>
        <w:t>września 2019 roku (Dz.</w:t>
      </w:r>
      <w:r w:rsidR="00F07BFD" w:rsidRPr="00E475F7">
        <w:rPr>
          <w:i/>
        </w:rPr>
        <w:t xml:space="preserve"> </w:t>
      </w:r>
      <w:r w:rsidR="000507EE" w:rsidRPr="00E475F7">
        <w:rPr>
          <w:i/>
        </w:rPr>
        <w:t>U. z 202</w:t>
      </w:r>
      <w:r w:rsidR="00594CD1" w:rsidRPr="00E475F7">
        <w:rPr>
          <w:i/>
        </w:rPr>
        <w:t>3</w:t>
      </w:r>
      <w:r w:rsidR="00C3187E" w:rsidRPr="00E475F7">
        <w:rPr>
          <w:i/>
        </w:rPr>
        <w:t xml:space="preserve"> r. poz. </w:t>
      </w:r>
      <w:r w:rsidR="00594CD1" w:rsidRPr="00E475F7">
        <w:rPr>
          <w:i/>
        </w:rPr>
        <w:t>1605</w:t>
      </w:r>
      <w:r w:rsidR="00EA3CD8" w:rsidRPr="00E475F7">
        <w:rPr>
          <w:i/>
        </w:rPr>
        <w:t xml:space="preserve"> z </w:t>
      </w:r>
      <w:proofErr w:type="spellStart"/>
      <w:r w:rsidR="00EA3CD8" w:rsidRPr="00E475F7">
        <w:rPr>
          <w:i/>
        </w:rPr>
        <w:t>późn</w:t>
      </w:r>
      <w:proofErr w:type="spellEnd"/>
      <w:r w:rsidR="00EA3CD8" w:rsidRPr="00E475F7">
        <w:rPr>
          <w:i/>
        </w:rPr>
        <w:t>. zmianami</w:t>
      </w:r>
      <w:r w:rsidR="00032562" w:rsidRPr="00E475F7">
        <w:rPr>
          <w:i/>
        </w:rPr>
        <w:t>)</w:t>
      </w:r>
      <w:r w:rsidR="00E475F7" w:rsidRPr="00E475F7">
        <w:rPr>
          <w:i/>
        </w:rPr>
        <w:t xml:space="preserve"> zakupy</w:t>
      </w:r>
      <w:r w:rsidR="00032562" w:rsidRPr="00E475F7">
        <w:rPr>
          <w:i/>
        </w:rPr>
        <w:t xml:space="preserve"> </w:t>
      </w:r>
      <w:r w:rsidR="00E475F7" w:rsidRPr="00E475F7">
        <w:rPr>
          <w:i/>
        </w:rPr>
        <w:t>o wartości  poniżej 130 000 zł</w:t>
      </w:r>
      <w:r w:rsidR="00E475F7">
        <w:t xml:space="preserve"> </w:t>
      </w:r>
      <w:r>
        <w:t xml:space="preserve">zleca </w:t>
      </w:r>
      <w:r w:rsidR="00E475F7">
        <w:t>wykonanie następujących materiałów w ramach realizacji projektu pn. EKO OBYWATEL kampania edukacyjno – informacyjna:</w:t>
      </w:r>
    </w:p>
    <w:p w:rsidR="00E475F7" w:rsidRPr="00E475F7" w:rsidRDefault="00E475F7" w:rsidP="00D82D8E">
      <w:pPr>
        <w:pStyle w:val="Akapitzlist"/>
        <w:numPr>
          <w:ilvl w:val="0"/>
          <w:numId w:val="4"/>
        </w:numPr>
        <w:spacing w:line="300" w:lineRule="exact"/>
        <w:jc w:val="both"/>
        <w:rPr>
          <w:b/>
        </w:rPr>
      </w:pPr>
      <w:r w:rsidRPr="00E475F7">
        <w:rPr>
          <w:b/>
        </w:rPr>
        <w:t xml:space="preserve">Torba ekologiczna bawełniana na ramię </w:t>
      </w:r>
      <w:r w:rsidRPr="00E475F7">
        <w:rPr>
          <w:b/>
        </w:rPr>
        <w:tab/>
      </w:r>
      <w:r w:rsidRPr="00E475F7">
        <w:rPr>
          <w:b/>
        </w:rPr>
        <w:tab/>
      </w:r>
      <w:r>
        <w:rPr>
          <w:b/>
        </w:rPr>
        <w:tab/>
      </w:r>
      <w:r w:rsidRPr="00E475F7">
        <w:t>w ilości 250 egz.,</w:t>
      </w:r>
    </w:p>
    <w:p w:rsidR="00E475F7" w:rsidRDefault="00E475F7" w:rsidP="00D82D8E">
      <w:pPr>
        <w:pStyle w:val="Akapitzlist"/>
        <w:numPr>
          <w:ilvl w:val="0"/>
          <w:numId w:val="4"/>
        </w:numPr>
        <w:spacing w:line="300" w:lineRule="exact"/>
        <w:jc w:val="both"/>
      </w:pPr>
      <w:r w:rsidRPr="00E475F7">
        <w:rPr>
          <w:b/>
        </w:rPr>
        <w:t>Zawieszka odblaskowa „koniczyna z logo”</w:t>
      </w:r>
      <w:r w:rsidRPr="00E475F7">
        <w:rPr>
          <w:b/>
        </w:rPr>
        <w:tab/>
      </w:r>
      <w:r>
        <w:tab/>
        <w:t>w ilości 1 tys. egz.</w:t>
      </w:r>
    </w:p>
    <w:p w:rsidR="00D82D8E" w:rsidRPr="00D82D8E" w:rsidRDefault="00D82D8E" w:rsidP="00D82D8E">
      <w:pPr>
        <w:pStyle w:val="Akapitzlist"/>
        <w:spacing w:line="300" w:lineRule="exact"/>
        <w:jc w:val="both"/>
      </w:pPr>
      <w:r>
        <w:t>zgodnie z przesłaną ofertą cenową dnia______ .</w:t>
      </w:r>
    </w:p>
    <w:p w:rsidR="0087561C" w:rsidRDefault="0087561C" w:rsidP="00D82D8E">
      <w:pPr>
        <w:pStyle w:val="Akapitzlist"/>
        <w:numPr>
          <w:ilvl w:val="0"/>
          <w:numId w:val="3"/>
        </w:numPr>
        <w:spacing w:line="300" w:lineRule="exact"/>
      </w:pPr>
      <w:r>
        <w:t>Warunki zlecenia:</w:t>
      </w:r>
    </w:p>
    <w:p w:rsidR="0087561C" w:rsidRDefault="00863828" w:rsidP="00D82D8E">
      <w:pPr>
        <w:pStyle w:val="Akapitzlist"/>
        <w:spacing w:line="300" w:lineRule="exact"/>
      </w:pPr>
      <w:r>
        <w:t xml:space="preserve">- </w:t>
      </w:r>
      <w:r w:rsidR="0087561C">
        <w:t>wartość zlecenia</w:t>
      </w:r>
      <w:r w:rsidR="00805814">
        <w:t>:</w:t>
      </w:r>
      <w:r w:rsidR="00EA3CD8">
        <w:t xml:space="preserve"> </w:t>
      </w:r>
      <w:r w:rsidR="00E475F7">
        <w:t xml:space="preserve">__________ </w:t>
      </w:r>
      <w:r w:rsidR="001E6610" w:rsidRPr="00975956">
        <w:rPr>
          <w:color w:val="000000" w:themeColor="text1"/>
        </w:rPr>
        <w:t xml:space="preserve"> </w:t>
      </w:r>
      <w:r w:rsidR="001E6610">
        <w:t>zł brutto</w:t>
      </w:r>
      <w:r w:rsidR="00847812">
        <w:t>,</w:t>
      </w:r>
    </w:p>
    <w:p w:rsidR="0087561C" w:rsidRDefault="00863828" w:rsidP="00D82D8E">
      <w:pPr>
        <w:pStyle w:val="Akapitzlist"/>
        <w:spacing w:line="300" w:lineRule="exact"/>
      </w:pPr>
      <w:r>
        <w:t xml:space="preserve">- </w:t>
      </w:r>
      <w:r w:rsidR="0087561C">
        <w:t>termin realizacji</w:t>
      </w:r>
      <w:r w:rsidR="00847812">
        <w:t>:</w:t>
      </w:r>
      <w:r w:rsidR="0087561C">
        <w:t xml:space="preserve"> do </w:t>
      </w:r>
      <w:r w:rsidR="00E475F7">
        <w:t>10 dni roboczych od dnia zaakceptowania projektu oznakowania materiałów.</w:t>
      </w:r>
    </w:p>
    <w:p w:rsidR="0087561C" w:rsidRPr="0087561C" w:rsidRDefault="0087561C" w:rsidP="00D82D8E">
      <w:pPr>
        <w:pStyle w:val="Akapitzlist"/>
        <w:numPr>
          <w:ilvl w:val="0"/>
          <w:numId w:val="3"/>
        </w:numPr>
        <w:spacing w:line="300" w:lineRule="exact"/>
      </w:pPr>
      <w:r>
        <w:rPr>
          <w:color w:val="auto"/>
        </w:rPr>
        <w:t>Warunki płatności:</w:t>
      </w:r>
    </w:p>
    <w:p w:rsidR="0087561C" w:rsidRDefault="00863828" w:rsidP="00D82D8E">
      <w:pPr>
        <w:pStyle w:val="Akapitzlist"/>
        <w:spacing w:line="300" w:lineRule="exact"/>
        <w:rPr>
          <w:color w:val="auto"/>
        </w:rPr>
      </w:pPr>
      <w:r>
        <w:rPr>
          <w:color w:val="auto"/>
        </w:rPr>
        <w:t xml:space="preserve">- </w:t>
      </w:r>
      <w:r w:rsidR="0087561C">
        <w:rPr>
          <w:color w:val="auto"/>
        </w:rPr>
        <w:t>podstawa: faktura VAT</w:t>
      </w:r>
      <w:r w:rsidR="00847812">
        <w:rPr>
          <w:color w:val="auto"/>
        </w:rPr>
        <w:t>,</w:t>
      </w:r>
    </w:p>
    <w:p w:rsidR="0087561C" w:rsidRDefault="00863828" w:rsidP="00D82D8E">
      <w:pPr>
        <w:pStyle w:val="Akapitzlist"/>
        <w:spacing w:line="300" w:lineRule="exact"/>
        <w:rPr>
          <w:color w:val="auto"/>
        </w:rPr>
      </w:pPr>
      <w:r>
        <w:rPr>
          <w:color w:val="auto"/>
        </w:rPr>
        <w:t xml:space="preserve">- </w:t>
      </w:r>
      <w:r w:rsidR="0087561C">
        <w:rPr>
          <w:color w:val="auto"/>
        </w:rPr>
        <w:t xml:space="preserve">termin płatności: do </w:t>
      </w:r>
      <w:r w:rsidR="008C734E">
        <w:rPr>
          <w:color w:val="auto"/>
        </w:rPr>
        <w:t>21</w:t>
      </w:r>
      <w:r w:rsidR="00CA7AB7">
        <w:rPr>
          <w:color w:val="auto"/>
        </w:rPr>
        <w:t xml:space="preserve"> </w:t>
      </w:r>
      <w:r w:rsidR="001E6610">
        <w:rPr>
          <w:color w:val="auto"/>
        </w:rPr>
        <w:t>dni</w:t>
      </w:r>
      <w:r w:rsidR="0087561C">
        <w:rPr>
          <w:color w:val="auto"/>
        </w:rPr>
        <w:t xml:space="preserve"> od otrzymania faktury</w:t>
      </w:r>
      <w:r w:rsidR="00847812">
        <w:rPr>
          <w:color w:val="auto"/>
        </w:rPr>
        <w:t>,</w:t>
      </w:r>
    </w:p>
    <w:p w:rsidR="0039266A" w:rsidRPr="0087561C" w:rsidRDefault="00863828" w:rsidP="00D82D8E">
      <w:pPr>
        <w:pStyle w:val="Akapitzlist"/>
        <w:spacing w:line="300" w:lineRule="exact"/>
        <w:rPr>
          <w:color w:val="auto"/>
        </w:rPr>
      </w:pPr>
      <w:r>
        <w:rPr>
          <w:color w:val="auto"/>
        </w:rPr>
        <w:t xml:space="preserve">- </w:t>
      </w:r>
      <w:r w:rsidR="0087561C">
        <w:rPr>
          <w:color w:val="auto"/>
        </w:rPr>
        <w:t>forma płatności: przelew</w:t>
      </w:r>
      <w:r w:rsidR="00D03F97">
        <w:rPr>
          <w:color w:val="auto"/>
        </w:rPr>
        <w:t>.</w:t>
      </w:r>
    </w:p>
    <w:p w:rsidR="0039266A" w:rsidRDefault="0039266A" w:rsidP="00D82D8E">
      <w:pPr>
        <w:pStyle w:val="Akapitzlist"/>
        <w:numPr>
          <w:ilvl w:val="0"/>
          <w:numId w:val="3"/>
        </w:numPr>
        <w:spacing w:line="300" w:lineRule="exact"/>
      </w:pPr>
      <w:r>
        <w:t xml:space="preserve">Dostawa przedmiotu zamówienia na adres: </w:t>
      </w:r>
    </w:p>
    <w:p w:rsidR="00D03F97" w:rsidRDefault="00D03F97" w:rsidP="00D82D8E">
      <w:pPr>
        <w:pStyle w:val="Akapitzlist"/>
        <w:spacing w:line="300" w:lineRule="exact"/>
        <w:ind w:left="1134"/>
      </w:pPr>
      <w:r>
        <w:t>Wydział Zaopatrzenia i Inwestycji</w:t>
      </w:r>
      <w:r w:rsidR="007701C7" w:rsidRPr="007701C7">
        <w:t xml:space="preserve"> </w:t>
      </w:r>
      <w:r w:rsidR="007701C7">
        <w:t xml:space="preserve">KWP w Szczecinie </w:t>
      </w:r>
    </w:p>
    <w:p w:rsidR="00412291" w:rsidRDefault="00D03F97" w:rsidP="00D82D8E">
      <w:pPr>
        <w:pStyle w:val="Akapitzlist"/>
        <w:spacing w:line="300" w:lineRule="exact"/>
        <w:ind w:left="1134"/>
      </w:pPr>
      <w:r>
        <w:t>Plac św. św. Piotra i Pawła 4/5, 70-521 Szczecin;</w:t>
      </w:r>
      <w:r w:rsidR="00412291">
        <w:t xml:space="preserve"> tel. 47 78 11 493</w:t>
      </w:r>
    </w:p>
    <w:p w:rsidR="00412291" w:rsidRDefault="00412291" w:rsidP="00D82D8E">
      <w:pPr>
        <w:pStyle w:val="Akapitzlist"/>
        <w:spacing w:line="300" w:lineRule="exact"/>
        <w:ind w:left="1134"/>
      </w:pPr>
      <w:r>
        <w:t>w godzinach 8-14.30 od poniedziałku do piątku.</w:t>
      </w:r>
    </w:p>
    <w:p w:rsidR="0039266A" w:rsidRDefault="0039266A" w:rsidP="00D82D8E">
      <w:pPr>
        <w:pStyle w:val="Akapitzlist"/>
        <w:numPr>
          <w:ilvl w:val="0"/>
          <w:numId w:val="3"/>
        </w:numPr>
        <w:spacing w:line="300" w:lineRule="exact"/>
      </w:pPr>
      <w:r>
        <w:t>Osobą upoważnioną do kontaktów ze strony Zlecen</w:t>
      </w:r>
      <w:r w:rsidR="00412291">
        <w:t>iodawcy jest Pani Dorota Kobiels</w:t>
      </w:r>
      <w:r w:rsidR="00805814">
        <w:t xml:space="preserve">ka </w:t>
      </w:r>
      <w:r>
        <w:t>tel. 47 78 11 439 .</w:t>
      </w:r>
    </w:p>
    <w:p w:rsidR="0039266A" w:rsidRDefault="0039266A" w:rsidP="00D82D8E">
      <w:pPr>
        <w:pStyle w:val="Akapitzlist"/>
        <w:numPr>
          <w:ilvl w:val="0"/>
          <w:numId w:val="3"/>
        </w:numPr>
        <w:spacing w:line="300" w:lineRule="exact"/>
      </w:pPr>
      <w:r>
        <w:t>W sprawach nieuregulowanych niniejszym zleceniem zastosowania mają przepisy  Kodeksu Cywilnego.</w:t>
      </w:r>
    </w:p>
    <w:p w:rsidR="0039266A" w:rsidRDefault="0039266A" w:rsidP="0039266A">
      <w:pPr>
        <w:pStyle w:val="Akapitzlist"/>
        <w:spacing w:line="360" w:lineRule="exact"/>
      </w:pPr>
    </w:p>
    <w:p w:rsidR="0039266A" w:rsidRDefault="0039266A" w:rsidP="0039266A">
      <w:pPr>
        <w:ind w:left="5670"/>
      </w:pPr>
      <w:r>
        <w:t>ZLECENIODAWCA:</w:t>
      </w:r>
    </w:p>
    <w:p w:rsidR="009E5060" w:rsidRDefault="009E5060" w:rsidP="0039266A">
      <w:pPr>
        <w:spacing w:line="160" w:lineRule="exact"/>
        <w:rPr>
          <w:sz w:val="16"/>
          <w:szCs w:val="16"/>
          <w:u w:val="single"/>
        </w:rPr>
      </w:pPr>
    </w:p>
    <w:p w:rsidR="00594CD1" w:rsidRDefault="00594CD1" w:rsidP="0087561C">
      <w:pPr>
        <w:spacing w:line="160" w:lineRule="exact"/>
        <w:rPr>
          <w:sz w:val="16"/>
          <w:szCs w:val="16"/>
          <w:u w:val="single"/>
        </w:rPr>
      </w:pPr>
    </w:p>
    <w:p w:rsidR="00594CD1" w:rsidRDefault="00594CD1" w:rsidP="0087561C">
      <w:pPr>
        <w:spacing w:line="160" w:lineRule="exact"/>
        <w:rPr>
          <w:sz w:val="16"/>
          <w:szCs w:val="16"/>
          <w:u w:val="single"/>
        </w:rPr>
      </w:pPr>
    </w:p>
    <w:p w:rsidR="00594CD1" w:rsidRDefault="00594CD1" w:rsidP="0087561C">
      <w:pPr>
        <w:spacing w:line="160" w:lineRule="exact"/>
        <w:rPr>
          <w:sz w:val="16"/>
          <w:szCs w:val="16"/>
          <w:u w:val="single"/>
        </w:rPr>
      </w:pPr>
    </w:p>
    <w:p w:rsidR="00D82D8E" w:rsidRDefault="00D82D8E" w:rsidP="0087561C">
      <w:pPr>
        <w:spacing w:line="160" w:lineRule="exact"/>
        <w:rPr>
          <w:sz w:val="16"/>
          <w:szCs w:val="16"/>
          <w:u w:val="single"/>
        </w:rPr>
      </w:pPr>
    </w:p>
    <w:p w:rsidR="00D82D8E" w:rsidRDefault="00D82D8E" w:rsidP="0087561C">
      <w:pPr>
        <w:spacing w:line="160" w:lineRule="exact"/>
        <w:rPr>
          <w:sz w:val="16"/>
          <w:szCs w:val="16"/>
          <w:u w:val="single"/>
        </w:rPr>
      </w:pPr>
    </w:p>
    <w:p w:rsidR="0087561C" w:rsidRDefault="0087561C" w:rsidP="0087561C">
      <w:pPr>
        <w:spacing w:line="160" w:lineRule="exac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wykonano w 2  egz.</w:t>
      </w:r>
    </w:p>
    <w:p w:rsidR="0087561C" w:rsidRDefault="0087561C" w:rsidP="0087561C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>Wysłano pocztą elektroniczną</w:t>
      </w:r>
    </w:p>
    <w:p w:rsidR="00863828" w:rsidRDefault="00863828" w:rsidP="0087561C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>Egz. nr 1 – Wydział Finansów</w:t>
      </w:r>
    </w:p>
    <w:p w:rsidR="00863828" w:rsidRDefault="00863828" w:rsidP="0087561C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>egz. nr 2 –</w:t>
      </w:r>
      <w:proofErr w:type="spellStart"/>
      <w:r>
        <w:rPr>
          <w:sz w:val="16"/>
          <w:szCs w:val="16"/>
        </w:rPr>
        <w:t>aa</w:t>
      </w:r>
      <w:proofErr w:type="spellEnd"/>
      <w:r>
        <w:rPr>
          <w:sz w:val="16"/>
          <w:szCs w:val="16"/>
        </w:rPr>
        <w:t>.</w:t>
      </w:r>
    </w:p>
    <w:p w:rsidR="00863828" w:rsidRDefault="00863828" w:rsidP="00863828">
      <w:pPr>
        <w:spacing w:line="160" w:lineRule="exac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sporz</w:t>
      </w:r>
      <w:proofErr w:type="spellEnd"/>
      <w:r>
        <w:rPr>
          <w:sz w:val="16"/>
          <w:szCs w:val="16"/>
          <w:lang w:val="en-US"/>
        </w:rPr>
        <w:t xml:space="preserve">.: </w:t>
      </w:r>
      <w:r w:rsidR="0087561C">
        <w:rPr>
          <w:sz w:val="16"/>
          <w:szCs w:val="16"/>
          <w:lang w:val="en-US"/>
        </w:rPr>
        <w:t xml:space="preserve"> D. </w:t>
      </w:r>
      <w:proofErr w:type="spellStart"/>
      <w:r w:rsidR="0087561C">
        <w:rPr>
          <w:sz w:val="16"/>
          <w:szCs w:val="16"/>
          <w:lang w:val="en-US"/>
        </w:rPr>
        <w:t>Kobielska</w:t>
      </w:r>
      <w:proofErr w:type="spellEnd"/>
      <w:r w:rsidRPr="0086382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tel. 47-78-11-439</w:t>
      </w:r>
    </w:p>
    <w:p w:rsidR="00A257D0" w:rsidRPr="009C6391" w:rsidRDefault="00D03F97" w:rsidP="00412291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>6-430019</w:t>
      </w:r>
    </w:p>
    <w:sectPr w:rsidR="00A257D0" w:rsidRPr="009C6391" w:rsidSect="00F76EFA">
      <w:footerReference w:type="default" r:id="rId8"/>
      <w:pgSz w:w="11906" w:h="16838"/>
      <w:pgMar w:top="62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AE" w:rsidRDefault="00B278AE" w:rsidP="00457559">
      <w:r>
        <w:separator/>
      </w:r>
    </w:p>
  </w:endnote>
  <w:endnote w:type="continuationSeparator" w:id="0">
    <w:p w:rsidR="00B278AE" w:rsidRDefault="00B278AE" w:rsidP="00457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F7" w:rsidRDefault="00E475F7" w:rsidP="0084080B">
    <w:pPr>
      <w:pStyle w:val="Stopka"/>
      <w:jc w:val="center"/>
    </w:pPr>
    <w:r w:rsidRPr="00BF708D">
      <w:rPr>
        <w:noProof/>
        <w:lang w:eastAsia="pl-PL"/>
      </w:rPr>
      <w:drawing>
        <wp:inline distT="0" distB="0" distL="0" distR="0">
          <wp:extent cx="2433320" cy="804545"/>
          <wp:effectExtent l="19050" t="0" r="5080" b="0"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5F7" w:rsidRDefault="00E475F7" w:rsidP="00BF708D">
    <w:pPr>
      <w:pStyle w:val="Stopka"/>
      <w:jc w:val="center"/>
      <w:rPr>
        <w:i/>
        <w:sz w:val="20"/>
        <w:szCs w:val="20"/>
      </w:rPr>
    </w:pPr>
  </w:p>
  <w:p w:rsidR="00E475F7" w:rsidRPr="00BF708D" w:rsidRDefault="00E475F7" w:rsidP="00BF708D">
    <w:pPr>
      <w:pStyle w:val="Stopka"/>
      <w:jc w:val="center"/>
      <w:rPr>
        <w:i/>
        <w:sz w:val="20"/>
        <w:szCs w:val="20"/>
      </w:rPr>
    </w:pPr>
    <w:r w:rsidRPr="00BF708D">
      <w:rPr>
        <w:i/>
        <w:sz w:val="20"/>
        <w:szCs w:val="20"/>
      </w:rPr>
      <w:t>EKO OBYWATEL</w:t>
    </w:r>
    <w:r>
      <w:rPr>
        <w:i/>
        <w:sz w:val="20"/>
        <w:szCs w:val="20"/>
      </w:rPr>
      <w:t xml:space="preserve"> kampania edukacyjno</w:t>
    </w:r>
    <w:r w:rsidRPr="00BF708D">
      <w:rPr>
        <w:i/>
        <w:sz w:val="20"/>
        <w:szCs w:val="20"/>
      </w:rPr>
      <w:t xml:space="preserve"> - informacyjna</w:t>
    </w:r>
  </w:p>
  <w:p w:rsidR="00A150DA" w:rsidRDefault="00A150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AE" w:rsidRDefault="00B278AE" w:rsidP="00457559">
      <w:r>
        <w:separator/>
      </w:r>
    </w:p>
  </w:footnote>
  <w:footnote w:type="continuationSeparator" w:id="0">
    <w:p w:rsidR="00B278AE" w:rsidRDefault="00B278AE" w:rsidP="00457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E5C4E"/>
    <w:multiLevelType w:val="hybridMultilevel"/>
    <w:tmpl w:val="5FC6B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A5B5B"/>
    <w:multiLevelType w:val="hybridMultilevel"/>
    <w:tmpl w:val="DA28BC26"/>
    <w:lvl w:ilvl="0" w:tplc="C00C298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90912"/>
    <w:multiLevelType w:val="hybridMultilevel"/>
    <w:tmpl w:val="4DCAA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A257D0"/>
    <w:rsid w:val="00001763"/>
    <w:rsid w:val="00003ACE"/>
    <w:rsid w:val="00004A1A"/>
    <w:rsid w:val="000079D3"/>
    <w:rsid w:val="00007B5E"/>
    <w:rsid w:val="000128A3"/>
    <w:rsid w:val="00013D6C"/>
    <w:rsid w:val="0002042F"/>
    <w:rsid w:val="0002788C"/>
    <w:rsid w:val="00027FCA"/>
    <w:rsid w:val="0003075C"/>
    <w:rsid w:val="00032562"/>
    <w:rsid w:val="00034DF4"/>
    <w:rsid w:val="00037DB7"/>
    <w:rsid w:val="00040D63"/>
    <w:rsid w:val="000507EE"/>
    <w:rsid w:val="00052403"/>
    <w:rsid w:val="000612A9"/>
    <w:rsid w:val="00064694"/>
    <w:rsid w:val="00077E5B"/>
    <w:rsid w:val="000909CA"/>
    <w:rsid w:val="000A0F71"/>
    <w:rsid w:val="000A76A3"/>
    <w:rsid w:val="000B7E3D"/>
    <w:rsid w:val="000C4BC1"/>
    <w:rsid w:val="000C5656"/>
    <w:rsid w:val="000D1DB3"/>
    <w:rsid w:val="000D31CF"/>
    <w:rsid w:val="000E3FBA"/>
    <w:rsid w:val="000F024E"/>
    <w:rsid w:val="000F2CFC"/>
    <w:rsid w:val="000F5D30"/>
    <w:rsid w:val="000F6007"/>
    <w:rsid w:val="0010298B"/>
    <w:rsid w:val="00104CB1"/>
    <w:rsid w:val="00104EF2"/>
    <w:rsid w:val="001134E6"/>
    <w:rsid w:val="001164E3"/>
    <w:rsid w:val="0012176D"/>
    <w:rsid w:val="00121A89"/>
    <w:rsid w:val="00136CA6"/>
    <w:rsid w:val="00142820"/>
    <w:rsid w:val="001441D3"/>
    <w:rsid w:val="00165197"/>
    <w:rsid w:val="00175F23"/>
    <w:rsid w:val="00185816"/>
    <w:rsid w:val="001867AD"/>
    <w:rsid w:val="00194312"/>
    <w:rsid w:val="001B0D6A"/>
    <w:rsid w:val="001B684F"/>
    <w:rsid w:val="001C1CDE"/>
    <w:rsid w:val="001C71B9"/>
    <w:rsid w:val="001E1E8C"/>
    <w:rsid w:val="001E6610"/>
    <w:rsid w:val="001E6D24"/>
    <w:rsid w:val="001F054C"/>
    <w:rsid w:val="001F1443"/>
    <w:rsid w:val="00214A86"/>
    <w:rsid w:val="00216DD4"/>
    <w:rsid w:val="00225B3D"/>
    <w:rsid w:val="00226BC1"/>
    <w:rsid w:val="00241718"/>
    <w:rsid w:val="00243587"/>
    <w:rsid w:val="00244808"/>
    <w:rsid w:val="00255582"/>
    <w:rsid w:val="00263B2A"/>
    <w:rsid w:val="00264C63"/>
    <w:rsid w:val="00285F7A"/>
    <w:rsid w:val="002A3B2C"/>
    <w:rsid w:val="002B24CE"/>
    <w:rsid w:val="002B7780"/>
    <w:rsid w:val="002C3AE1"/>
    <w:rsid w:val="002D7111"/>
    <w:rsid w:val="002E0B11"/>
    <w:rsid w:val="002E1587"/>
    <w:rsid w:val="002E3189"/>
    <w:rsid w:val="0030202A"/>
    <w:rsid w:val="003078CD"/>
    <w:rsid w:val="0031258D"/>
    <w:rsid w:val="00325B74"/>
    <w:rsid w:val="00366050"/>
    <w:rsid w:val="00371080"/>
    <w:rsid w:val="003815D6"/>
    <w:rsid w:val="00390E4D"/>
    <w:rsid w:val="0039266A"/>
    <w:rsid w:val="0039412D"/>
    <w:rsid w:val="00395BED"/>
    <w:rsid w:val="00395D8B"/>
    <w:rsid w:val="003B639F"/>
    <w:rsid w:val="003B7DBC"/>
    <w:rsid w:val="003C0648"/>
    <w:rsid w:val="003D66C5"/>
    <w:rsid w:val="003D7E6D"/>
    <w:rsid w:val="003E0E33"/>
    <w:rsid w:val="003F1134"/>
    <w:rsid w:val="003F47FB"/>
    <w:rsid w:val="0040044C"/>
    <w:rsid w:val="004039B6"/>
    <w:rsid w:val="00406438"/>
    <w:rsid w:val="004073C2"/>
    <w:rsid w:val="00412291"/>
    <w:rsid w:val="00412B19"/>
    <w:rsid w:val="00415A98"/>
    <w:rsid w:val="00417456"/>
    <w:rsid w:val="004223E3"/>
    <w:rsid w:val="0042319E"/>
    <w:rsid w:val="00444B8D"/>
    <w:rsid w:val="00446093"/>
    <w:rsid w:val="00450D96"/>
    <w:rsid w:val="00457559"/>
    <w:rsid w:val="00462352"/>
    <w:rsid w:val="0046532E"/>
    <w:rsid w:val="00467573"/>
    <w:rsid w:val="00470CF7"/>
    <w:rsid w:val="00471F5E"/>
    <w:rsid w:val="004722DF"/>
    <w:rsid w:val="00473FC4"/>
    <w:rsid w:val="00474768"/>
    <w:rsid w:val="00476426"/>
    <w:rsid w:val="00480EEB"/>
    <w:rsid w:val="0048232E"/>
    <w:rsid w:val="00490A72"/>
    <w:rsid w:val="00495D6A"/>
    <w:rsid w:val="004A35BF"/>
    <w:rsid w:val="004D055C"/>
    <w:rsid w:val="004D206B"/>
    <w:rsid w:val="004F1C48"/>
    <w:rsid w:val="00522595"/>
    <w:rsid w:val="00537EC3"/>
    <w:rsid w:val="00556BB1"/>
    <w:rsid w:val="00571C09"/>
    <w:rsid w:val="00574D5C"/>
    <w:rsid w:val="0058694D"/>
    <w:rsid w:val="00587F3F"/>
    <w:rsid w:val="0059333F"/>
    <w:rsid w:val="0059392E"/>
    <w:rsid w:val="00593CA6"/>
    <w:rsid w:val="00594CD1"/>
    <w:rsid w:val="00596868"/>
    <w:rsid w:val="00596D88"/>
    <w:rsid w:val="005A01E0"/>
    <w:rsid w:val="005A596B"/>
    <w:rsid w:val="005A7AB1"/>
    <w:rsid w:val="005B067D"/>
    <w:rsid w:val="005B180E"/>
    <w:rsid w:val="005B1FC6"/>
    <w:rsid w:val="005B5412"/>
    <w:rsid w:val="005B6572"/>
    <w:rsid w:val="005B7536"/>
    <w:rsid w:val="005C0C86"/>
    <w:rsid w:val="005C4776"/>
    <w:rsid w:val="005C5322"/>
    <w:rsid w:val="005C65D2"/>
    <w:rsid w:val="005C75F1"/>
    <w:rsid w:val="005D0B1F"/>
    <w:rsid w:val="005D5DC9"/>
    <w:rsid w:val="005D774F"/>
    <w:rsid w:val="005E7205"/>
    <w:rsid w:val="005F1822"/>
    <w:rsid w:val="005F3058"/>
    <w:rsid w:val="00601AC0"/>
    <w:rsid w:val="006036A0"/>
    <w:rsid w:val="00612752"/>
    <w:rsid w:val="00631BDE"/>
    <w:rsid w:val="00656C09"/>
    <w:rsid w:val="00660A24"/>
    <w:rsid w:val="00662A45"/>
    <w:rsid w:val="00680B56"/>
    <w:rsid w:val="00683C1C"/>
    <w:rsid w:val="00695410"/>
    <w:rsid w:val="00697342"/>
    <w:rsid w:val="006B7A11"/>
    <w:rsid w:val="006C407F"/>
    <w:rsid w:val="006D3AA8"/>
    <w:rsid w:val="006D7F36"/>
    <w:rsid w:val="006F3584"/>
    <w:rsid w:val="00705855"/>
    <w:rsid w:val="00712524"/>
    <w:rsid w:val="007201B8"/>
    <w:rsid w:val="00722836"/>
    <w:rsid w:val="007301F5"/>
    <w:rsid w:val="007344EF"/>
    <w:rsid w:val="00752ED4"/>
    <w:rsid w:val="0075736C"/>
    <w:rsid w:val="0076322E"/>
    <w:rsid w:val="007675C1"/>
    <w:rsid w:val="007701C7"/>
    <w:rsid w:val="007809A8"/>
    <w:rsid w:val="00784A51"/>
    <w:rsid w:val="00786D2F"/>
    <w:rsid w:val="007B54D5"/>
    <w:rsid w:val="007C71B8"/>
    <w:rsid w:val="007E2D05"/>
    <w:rsid w:val="007F69A2"/>
    <w:rsid w:val="00805814"/>
    <w:rsid w:val="00815713"/>
    <w:rsid w:val="0082032E"/>
    <w:rsid w:val="00832DB6"/>
    <w:rsid w:val="00835409"/>
    <w:rsid w:val="00836B6D"/>
    <w:rsid w:val="00847812"/>
    <w:rsid w:val="00847EC8"/>
    <w:rsid w:val="00853ADA"/>
    <w:rsid w:val="008552C2"/>
    <w:rsid w:val="008620BB"/>
    <w:rsid w:val="00863828"/>
    <w:rsid w:val="008643C0"/>
    <w:rsid w:val="0087561C"/>
    <w:rsid w:val="00880F47"/>
    <w:rsid w:val="00886329"/>
    <w:rsid w:val="00897C88"/>
    <w:rsid w:val="008A1A11"/>
    <w:rsid w:val="008B1EED"/>
    <w:rsid w:val="008C734E"/>
    <w:rsid w:val="008D1667"/>
    <w:rsid w:val="008D224F"/>
    <w:rsid w:val="008E4B8C"/>
    <w:rsid w:val="008E6215"/>
    <w:rsid w:val="008F6184"/>
    <w:rsid w:val="008F73DA"/>
    <w:rsid w:val="00902EA7"/>
    <w:rsid w:val="0090530A"/>
    <w:rsid w:val="00905A53"/>
    <w:rsid w:val="00916A82"/>
    <w:rsid w:val="00917B35"/>
    <w:rsid w:val="009200B9"/>
    <w:rsid w:val="00931492"/>
    <w:rsid w:val="00931712"/>
    <w:rsid w:val="00950A03"/>
    <w:rsid w:val="00951ECA"/>
    <w:rsid w:val="00961DD1"/>
    <w:rsid w:val="0097049E"/>
    <w:rsid w:val="00975956"/>
    <w:rsid w:val="009820FA"/>
    <w:rsid w:val="009960E0"/>
    <w:rsid w:val="009A4FD7"/>
    <w:rsid w:val="009C6391"/>
    <w:rsid w:val="009D4617"/>
    <w:rsid w:val="009E01EB"/>
    <w:rsid w:val="009E1DAD"/>
    <w:rsid w:val="009E49F6"/>
    <w:rsid w:val="009E5060"/>
    <w:rsid w:val="009E54A7"/>
    <w:rsid w:val="00A136A6"/>
    <w:rsid w:val="00A150DA"/>
    <w:rsid w:val="00A22CCD"/>
    <w:rsid w:val="00A257D0"/>
    <w:rsid w:val="00A34B66"/>
    <w:rsid w:val="00A34FB0"/>
    <w:rsid w:val="00A4259C"/>
    <w:rsid w:val="00A44D1C"/>
    <w:rsid w:val="00A52F2E"/>
    <w:rsid w:val="00A54CB6"/>
    <w:rsid w:val="00A555E5"/>
    <w:rsid w:val="00A57FE7"/>
    <w:rsid w:val="00A671D4"/>
    <w:rsid w:val="00A70B4C"/>
    <w:rsid w:val="00A87CFB"/>
    <w:rsid w:val="00A91254"/>
    <w:rsid w:val="00A94BB4"/>
    <w:rsid w:val="00A95B81"/>
    <w:rsid w:val="00A96800"/>
    <w:rsid w:val="00AB7067"/>
    <w:rsid w:val="00AC632D"/>
    <w:rsid w:val="00AC7E4F"/>
    <w:rsid w:val="00AD2C9E"/>
    <w:rsid w:val="00AD4846"/>
    <w:rsid w:val="00AD6B63"/>
    <w:rsid w:val="00AE0696"/>
    <w:rsid w:val="00AF27CC"/>
    <w:rsid w:val="00B00376"/>
    <w:rsid w:val="00B0114F"/>
    <w:rsid w:val="00B10FA9"/>
    <w:rsid w:val="00B17A5D"/>
    <w:rsid w:val="00B21065"/>
    <w:rsid w:val="00B25FFA"/>
    <w:rsid w:val="00B278AE"/>
    <w:rsid w:val="00B33409"/>
    <w:rsid w:val="00B36516"/>
    <w:rsid w:val="00B4305F"/>
    <w:rsid w:val="00B43684"/>
    <w:rsid w:val="00B46150"/>
    <w:rsid w:val="00B504CD"/>
    <w:rsid w:val="00B54349"/>
    <w:rsid w:val="00B54B1E"/>
    <w:rsid w:val="00B80DD3"/>
    <w:rsid w:val="00B8158A"/>
    <w:rsid w:val="00BA1293"/>
    <w:rsid w:val="00BB0349"/>
    <w:rsid w:val="00BB50EF"/>
    <w:rsid w:val="00BB60AB"/>
    <w:rsid w:val="00BB719E"/>
    <w:rsid w:val="00BC40AE"/>
    <w:rsid w:val="00BD5143"/>
    <w:rsid w:val="00BE2C85"/>
    <w:rsid w:val="00BF079B"/>
    <w:rsid w:val="00C079F2"/>
    <w:rsid w:val="00C1139E"/>
    <w:rsid w:val="00C25393"/>
    <w:rsid w:val="00C2765B"/>
    <w:rsid w:val="00C3187E"/>
    <w:rsid w:val="00C31F4C"/>
    <w:rsid w:val="00C42D4D"/>
    <w:rsid w:val="00C44276"/>
    <w:rsid w:val="00C47C88"/>
    <w:rsid w:val="00C6291A"/>
    <w:rsid w:val="00C64710"/>
    <w:rsid w:val="00C71EEF"/>
    <w:rsid w:val="00C72F1A"/>
    <w:rsid w:val="00C92013"/>
    <w:rsid w:val="00C95E3C"/>
    <w:rsid w:val="00C967AD"/>
    <w:rsid w:val="00CA7AB7"/>
    <w:rsid w:val="00CB0101"/>
    <w:rsid w:val="00CB2430"/>
    <w:rsid w:val="00CB6AA3"/>
    <w:rsid w:val="00CB7228"/>
    <w:rsid w:val="00CC0101"/>
    <w:rsid w:val="00CC03A2"/>
    <w:rsid w:val="00CC3940"/>
    <w:rsid w:val="00CC4DEE"/>
    <w:rsid w:val="00CD3A4E"/>
    <w:rsid w:val="00CE3691"/>
    <w:rsid w:val="00CF0066"/>
    <w:rsid w:val="00CF4339"/>
    <w:rsid w:val="00D01766"/>
    <w:rsid w:val="00D03F97"/>
    <w:rsid w:val="00D110D1"/>
    <w:rsid w:val="00D142C5"/>
    <w:rsid w:val="00D15B6D"/>
    <w:rsid w:val="00D232E9"/>
    <w:rsid w:val="00D439AA"/>
    <w:rsid w:val="00D43C14"/>
    <w:rsid w:val="00D45688"/>
    <w:rsid w:val="00D64AA9"/>
    <w:rsid w:val="00D65422"/>
    <w:rsid w:val="00D66471"/>
    <w:rsid w:val="00D66517"/>
    <w:rsid w:val="00D82306"/>
    <w:rsid w:val="00D82D8E"/>
    <w:rsid w:val="00D9043C"/>
    <w:rsid w:val="00D90587"/>
    <w:rsid w:val="00D930BA"/>
    <w:rsid w:val="00D94362"/>
    <w:rsid w:val="00D960CA"/>
    <w:rsid w:val="00DA1926"/>
    <w:rsid w:val="00DA2D2C"/>
    <w:rsid w:val="00DA5624"/>
    <w:rsid w:val="00DC0C0F"/>
    <w:rsid w:val="00DC4C2C"/>
    <w:rsid w:val="00DC78C6"/>
    <w:rsid w:val="00DD47ED"/>
    <w:rsid w:val="00DE3D1C"/>
    <w:rsid w:val="00DE4446"/>
    <w:rsid w:val="00DF03AA"/>
    <w:rsid w:val="00DF0BE3"/>
    <w:rsid w:val="00DF25B1"/>
    <w:rsid w:val="00DF2EC2"/>
    <w:rsid w:val="00E0053B"/>
    <w:rsid w:val="00E029A3"/>
    <w:rsid w:val="00E10F11"/>
    <w:rsid w:val="00E12563"/>
    <w:rsid w:val="00E16B6E"/>
    <w:rsid w:val="00E353DD"/>
    <w:rsid w:val="00E4109F"/>
    <w:rsid w:val="00E43DC3"/>
    <w:rsid w:val="00E475F7"/>
    <w:rsid w:val="00E47E9E"/>
    <w:rsid w:val="00E537C1"/>
    <w:rsid w:val="00E5647F"/>
    <w:rsid w:val="00E56908"/>
    <w:rsid w:val="00E77FC7"/>
    <w:rsid w:val="00E84E17"/>
    <w:rsid w:val="00E87DB3"/>
    <w:rsid w:val="00E90FF4"/>
    <w:rsid w:val="00E96275"/>
    <w:rsid w:val="00EA253A"/>
    <w:rsid w:val="00EA3CD8"/>
    <w:rsid w:val="00EB5006"/>
    <w:rsid w:val="00EC6790"/>
    <w:rsid w:val="00ED06DB"/>
    <w:rsid w:val="00ED0FA2"/>
    <w:rsid w:val="00ED44E9"/>
    <w:rsid w:val="00EE7F23"/>
    <w:rsid w:val="00F015F1"/>
    <w:rsid w:val="00F0359D"/>
    <w:rsid w:val="00F07BFD"/>
    <w:rsid w:val="00F130B9"/>
    <w:rsid w:val="00F136B0"/>
    <w:rsid w:val="00F178F5"/>
    <w:rsid w:val="00F21E4A"/>
    <w:rsid w:val="00F27495"/>
    <w:rsid w:val="00F31B51"/>
    <w:rsid w:val="00F44569"/>
    <w:rsid w:val="00F51F22"/>
    <w:rsid w:val="00F54C0F"/>
    <w:rsid w:val="00F67B6D"/>
    <w:rsid w:val="00F72B17"/>
    <w:rsid w:val="00F72DDB"/>
    <w:rsid w:val="00F73DC7"/>
    <w:rsid w:val="00F76EFA"/>
    <w:rsid w:val="00F83827"/>
    <w:rsid w:val="00FA3235"/>
    <w:rsid w:val="00FB6969"/>
    <w:rsid w:val="00FC727C"/>
    <w:rsid w:val="00FD0280"/>
    <w:rsid w:val="00FD1D60"/>
    <w:rsid w:val="00FF3C19"/>
    <w:rsid w:val="00F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150"/>
    <w:pPr>
      <w:ind w:left="720"/>
      <w:contextualSpacing/>
    </w:pPr>
  </w:style>
  <w:style w:type="table" w:styleId="Tabela-Siatka">
    <w:name w:val="Table Grid"/>
    <w:basedOn w:val="Standardowy"/>
    <w:uiPriority w:val="59"/>
    <w:rsid w:val="009C63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7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7559"/>
  </w:style>
  <w:style w:type="paragraph" w:styleId="Stopka">
    <w:name w:val="footer"/>
    <w:basedOn w:val="Normalny"/>
    <w:link w:val="StopkaZnak"/>
    <w:uiPriority w:val="99"/>
    <w:unhideWhenUsed/>
    <w:rsid w:val="00457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7559"/>
  </w:style>
  <w:style w:type="paragraph" w:customStyle="1" w:styleId="Nagwek2">
    <w:name w:val="Nagłówek2"/>
    <w:basedOn w:val="Normalny"/>
    <w:next w:val="Tekstpodstawowy"/>
    <w:rsid w:val="00457559"/>
    <w:pPr>
      <w:keepNext/>
      <w:suppressAutoHyphens/>
      <w:spacing w:before="240" w:after="120"/>
    </w:pPr>
    <w:rPr>
      <w:rFonts w:ascii="Arial" w:eastAsia="MS Mincho" w:hAnsi="Arial" w:cs="Tahoma"/>
      <w:b/>
      <w:color w:val="auto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75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7559"/>
  </w:style>
  <w:style w:type="character" w:customStyle="1" w:styleId="czeinternetowe">
    <w:name w:val="Łącze internetowe"/>
    <w:basedOn w:val="Domylnaczcionkaakapitu"/>
    <w:uiPriority w:val="99"/>
    <w:semiHidden/>
    <w:rsid w:val="00104CB1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4846"/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s-mailinfo-addresslink">
    <w:name w:val="s-mailinfo-addresslink"/>
    <w:basedOn w:val="Domylnaczcionkaakapitu"/>
    <w:rsid w:val="00683C1C"/>
  </w:style>
  <w:style w:type="paragraph" w:styleId="Tekstdymka">
    <w:name w:val="Balloon Text"/>
    <w:basedOn w:val="Normalny"/>
    <w:link w:val="TekstdymkaZnak"/>
    <w:uiPriority w:val="99"/>
    <w:semiHidden/>
    <w:unhideWhenUsed/>
    <w:rsid w:val="00E47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A895-86F5-4C6B-A558-3C7ED36B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79411</cp:lastModifiedBy>
  <cp:revision>237</cp:revision>
  <cp:lastPrinted>2024-05-14T11:27:00Z</cp:lastPrinted>
  <dcterms:created xsi:type="dcterms:W3CDTF">2015-07-08T09:00:00Z</dcterms:created>
  <dcterms:modified xsi:type="dcterms:W3CDTF">2024-05-14T11:29:00Z</dcterms:modified>
</cp:coreProperties>
</file>